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68" w:rsidRDefault="000478EA" w:rsidP="00131A68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 wp14:anchorId="540BCCAA" wp14:editId="63B785C6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:rsidR="00FA0F56" w:rsidRDefault="00FA0F56" w:rsidP="00333747">
      <w:pPr>
        <w:pStyle w:val="Sansinterligne"/>
        <w:ind w:firstLine="85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:rsidR="000478EA" w:rsidRPr="00333747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0478EA">
      <w:pPr>
        <w:spacing w:after="0"/>
        <w:rPr>
          <w:u w:val="dotted"/>
        </w:rPr>
      </w:pPr>
    </w:p>
    <w:p w:rsidR="00F51D1D" w:rsidRDefault="006A4C5A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0770C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aux cours de chinois </w:t>
      </w:r>
    </w:p>
    <w:p w:rsidR="006B571E" w:rsidRDefault="000770C3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(</w:t>
      </w:r>
      <w:r w:rsidR="006B571E">
        <w:rPr>
          <w:rFonts w:asciiTheme="majorHAnsi" w:hAnsiTheme="majorHAnsi" w:cs="Arial-BoldMT"/>
          <w:b/>
          <w:bCs/>
          <w:color w:val="000000"/>
          <w:sz w:val="28"/>
          <w:szCs w:val="28"/>
        </w:rPr>
        <w:t>Adultes</w:t>
      </w:r>
      <w:r w:rsidR="0081672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à partir d</w:t>
      </w:r>
      <w:r w:rsidR="00FD4EA7">
        <w:rPr>
          <w:rFonts w:asciiTheme="majorHAnsi" w:hAnsiTheme="majorHAnsi" w:cs="Arial-BoldMT"/>
          <w:b/>
          <w:bCs/>
          <w:color w:val="000000"/>
          <w:sz w:val="28"/>
          <w:szCs w:val="28"/>
        </w:rPr>
        <w:t>u</w:t>
      </w:r>
      <w:bookmarkStart w:id="0" w:name="_GoBack"/>
      <w:bookmarkEnd w:id="0"/>
      <w:r w:rsidR="00FD4EA7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lycée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  <w:r w:rsidR="00F24A30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5D3049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0A77DC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  <w:r w:rsidR="005D3049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0A77DC">
        <w:rPr>
          <w:rFonts w:asciiTheme="majorHAnsi" w:hAnsiTheme="majorHAnsi" w:cs="Arial-BoldMT"/>
          <w:b/>
          <w:bCs/>
          <w:color w:val="000000"/>
          <w:sz w:val="28"/>
          <w:szCs w:val="28"/>
        </w:rPr>
        <w:t>8</w:t>
      </w:r>
    </w:p>
    <w:p w:rsidR="00616FDC" w:rsidRDefault="003309ED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0770C3" w:rsidRPr="000770C3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>Téléphone : 04.73.14.11.27 - Fax : 04.73.92.60.08</w:t>
      </w:r>
    </w:p>
    <w:p w:rsidR="000770C3" w:rsidRPr="000770C3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0770C3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0770C3" w:rsidRPr="001053EB" w:rsidRDefault="000770C3" w:rsidP="00D71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0770C3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C13AFA" w:rsidRDefault="00C13AFA" w:rsidP="00CD1552">
      <w:pPr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ArialMT"/>
          <w:color w:val="000000"/>
        </w:rPr>
      </w:pPr>
    </w:p>
    <w:p w:rsidR="00C40925" w:rsidRDefault="008D69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am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emoisell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  <w:t xml:space="preserve">            </w:t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 xml:space="preserve">Monsieur </w:t>
      </w:r>
    </w:p>
    <w:p w:rsidR="006A4C5A" w:rsidRPr="003501D6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FD55D4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C40925">
        <w:rPr>
          <w:rFonts w:asciiTheme="majorHAnsi" w:hAnsiTheme="majorHAnsi" w:cs="Arial-BoldMT"/>
          <w:bCs/>
          <w:color w:val="000000"/>
        </w:rPr>
        <w:t>Profession</w:t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776B47">
        <w:rPr>
          <w:rFonts w:asciiTheme="majorHAnsi" w:hAnsiTheme="majorHAnsi" w:cs="Arial-BoldMT"/>
          <w:bCs/>
          <w:color w:val="000000"/>
          <w:u w:val="dotted"/>
        </w:rPr>
        <w:tab/>
      </w:r>
    </w:p>
    <w:p w:rsidR="00291FA0" w:rsidRDefault="00776B47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776B47">
        <w:rPr>
          <w:rFonts w:asciiTheme="majorHAnsi" w:hAnsiTheme="majorHAnsi" w:cs="Arial-BoldMT"/>
          <w:bCs/>
          <w:i/>
          <w:color w:val="000000"/>
        </w:rPr>
        <w:t>Si vous êtes étudiant, merci d’indiquer votre établissement</w:t>
      </w:r>
      <w:r>
        <w:rPr>
          <w:rFonts w:asciiTheme="majorHAnsi" w:hAnsiTheme="majorHAnsi" w:cs="Arial-BoldMT"/>
          <w:bCs/>
          <w:color w:val="000000"/>
        </w:rPr>
        <w:t> </w:t>
      </w:r>
      <w:r w:rsidR="004E0472" w:rsidRPr="004E0472">
        <w:rPr>
          <w:rFonts w:asciiTheme="majorHAnsi" w:hAnsiTheme="majorHAnsi" w:cs="Arial-BoldMT"/>
          <w:bCs/>
          <w:i/>
          <w:color w:val="000000"/>
        </w:rPr>
        <w:t>d’origine</w:t>
      </w:r>
      <w:r w:rsidR="004E0472">
        <w:rPr>
          <w:rFonts w:asciiTheme="majorHAnsi" w:hAnsiTheme="majorHAnsi" w:cs="Arial-BoldMT"/>
          <w:bCs/>
          <w:color w:val="000000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 xml:space="preserve">: </w:t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  <w:r w:rsidR="00C43071">
        <w:rPr>
          <w:rFonts w:asciiTheme="majorHAnsi" w:hAnsiTheme="majorHAnsi" w:cs="Arial-BoldMT"/>
          <w:bCs/>
          <w:color w:val="000000"/>
          <w:u w:val="dotted"/>
        </w:rPr>
        <w:tab/>
      </w:r>
    </w:p>
    <w:p w:rsidR="00C3510D" w:rsidRPr="00776B47" w:rsidRDefault="00C3510D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</w:p>
    <w:p w:rsidR="00A12B1F" w:rsidRPr="00F24A30" w:rsidRDefault="00F24A30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  <w:u w:val="single"/>
        </w:rPr>
      </w:pP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  <w:r>
        <w:rPr>
          <w:rFonts w:asciiTheme="majorHAnsi" w:hAnsiTheme="majorHAnsi" w:cs="Arial-BoldMT"/>
          <w:bCs/>
          <w:i/>
          <w:color w:val="000000"/>
          <w:u w:val="single"/>
        </w:rPr>
        <w:tab/>
      </w:r>
    </w:p>
    <w:p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>
        <w:rPr>
          <w:rFonts w:asciiTheme="majorHAnsi" w:hAnsiTheme="majorHAnsi" w:cs="Arial-BoldMT"/>
          <w:bCs/>
          <w:i/>
          <w:color w:val="000000"/>
        </w:rPr>
        <w:t xml:space="preserve">Le </w:t>
      </w:r>
      <w:r w:rsidRPr="00D71FC4">
        <w:rPr>
          <w:rFonts w:asciiTheme="majorHAnsi" w:hAnsiTheme="majorHAnsi" w:cs="Arial-BoldMT"/>
          <w:bCs/>
          <w:i/>
          <w:color w:val="000000"/>
        </w:rPr>
        <w:t>t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 xml:space="preserve">arif 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>à l’année (60h)</w:t>
      </w:r>
      <w:r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>est de</w:t>
      </w:r>
      <w:r w:rsidRPr="00D71FC4">
        <w:rPr>
          <w:rFonts w:asciiTheme="majorHAnsi" w:hAnsiTheme="majorHAnsi" w:cs="Arial-BoldMT"/>
          <w:bCs/>
          <w:i/>
          <w:color w:val="000000"/>
        </w:rPr>
        <w:t xml:space="preserve"> 315€</w:t>
      </w:r>
      <w:r w:rsidR="00952CE9">
        <w:rPr>
          <w:rFonts w:asciiTheme="majorHAnsi" w:hAnsiTheme="majorHAnsi" w:cs="Arial-BoldMT"/>
          <w:bCs/>
          <w:i/>
          <w:color w:val="000000"/>
        </w:rPr>
        <w:t>*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124DC2">
        <w:rPr>
          <w:rFonts w:asciiTheme="majorHAnsi" w:hAnsiTheme="majorHAnsi" w:cs="Arial-BoldMT"/>
          <w:bCs/>
          <w:i/>
          <w:color w:val="000000"/>
        </w:rPr>
        <w:t>(Début des cours,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semaine du </w:t>
      </w:r>
      <w:r w:rsidR="000A77DC">
        <w:rPr>
          <w:rFonts w:asciiTheme="majorHAnsi" w:hAnsiTheme="majorHAnsi" w:cs="Arial-BoldMT"/>
          <w:bCs/>
          <w:i/>
          <w:color w:val="000000"/>
        </w:rPr>
        <w:t>25 septembre</w:t>
      </w:r>
      <w:r w:rsidR="00124DC2">
        <w:rPr>
          <w:rFonts w:asciiTheme="majorHAnsi" w:hAnsiTheme="majorHAnsi" w:cs="Arial-BoldMT"/>
          <w:bCs/>
          <w:i/>
          <w:color w:val="000000"/>
        </w:rPr>
        <w:t xml:space="preserve"> 201</w:t>
      </w:r>
      <w:r w:rsidR="000A77DC">
        <w:rPr>
          <w:rFonts w:asciiTheme="majorHAnsi" w:hAnsiTheme="majorHAnsi" w:cs="Arial-BoldMT"/>
          <w:bCs/>
          <w:i/>
          <w:color w:val="000000"/>
        </w:rPr>
        <w:t>7</w:t>
      </w:r>
      <w:r w:rsidR="00F24010">
        <w:rPr>
          <w:rFonts w:asciiTheme="majorHAnsi" w:hAnsiTheme="majorHAnsi" w:cs="Arial-BoldMT"/>
          <w:bCs/>
          <w:i/>
          <w:color w:val="000000"/>
        </w:rPr>
        <w:t>, fin des cours fin Juin 201</w:t>
      </w:r>
      <w:r w:rsidR="000A77DC">
        <w:rPr>
          <w:rFonts w:asciiTheme="majorHAnsi" w:hAnsiTheme="majorHAnsi" w:cs="Arial-BoldMT"/>
          <w:bCs/>
          <w:i/>
          <w:color w:val="000000"/>
        </w:rPr>
        <w:t>8</w:t>
      </w:r>
      <w:r w:rsidR="00F24010">
        <w:rPr>
          <w:rFonts w:asciiTheme="majorHAnsi" w:hAnsiTheme="majorHAnsi" w:cs="Arial-BoldMT"/>
          <w:bCs/>
          <w:i/>
          <w:color w:val="000000"/>
        </w:rPr>
        <w:t>)</w:t>
      </w:r>
      <w:r w:rsidR="003F2CED" w:rsidRPr="00D71FC4">
        <w:rPr>
          <w:rFonts w:asciiTheme="majorHAnsi" w:hAnsiTheme="majorHAnsi" w:cs="Arial-BoldMT"/>
          <w:bCs/>
          <w:i/>
          <w:color w:val="000000"/>
        </w:rPr>
        <w:t xml:space="preserve"> </w:t>
      </w:r>
    </w:p>
    <w:p w:rsidR="00C13AFA" w:rsidRDefault="00D71FC4" w:rsidP="00D71FC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 w:rsidRPr="00D71FC4">
        <w:rPr>
          <w:rFonts w:asciiTheme="majorHAnsi" w:hAnsiTheme="majorHAnsi" w:cs="Arial-BoldMT"/>
          <w:bCs/>
          <w:i/>
          <w:color w:val="000000"/>
        </w:rPr>
        <w:t>Le t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>arif au</w:t>
      </w:r>
      <w:r w:rsidR="00587219">
        <w:rPr>
          <w:rFonts w:asciiTheme="majorHAnsi" w:hAnsiTheme="majorHAnsi" w:cs="Arial-BoldMT"/>
          <w:bCs/>
          <w:i/>
          <w:color w:val="000000"/>
        </w:rPr>
        <w:t xml:space="preserve"> premier</w:t>
      </w:r>
      <w:r w:rsidR="00C13AFA" w:rsidRPr="00D71FC4">
        <w:rPr>
          <w:rFonts w:asciiTheme="majorHAnsi" w:hAnsiTheme="majorHAnsi" w:cs="Arial-BoldMT"/>
          <w:bCs/>
          <w:i/>
          <w:color w:val="000000"/>
        </w:rPr>
        <w:t xml:space="preserve"> semestre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(30h) est de 188€</w:t>
      </w:r>
      <w:r w:rsidR="00952CE9">
        <w:rPr>
          <w:rFonts w:asciiTheme="majorHAnsi" w:hAnsiTheme="majorHAnsi" w:cs="Arial-BoldMT"/>
          <w:bCs/>
          <w:i/>
          <w:color w:val="000000"/>
        </w:rPr>
        <w:t>*</w:t>
      </w:r>
      <w:r w:rsidR="00F24010">
        <w:rPr>
          <w:rFonts w:asciiTheme="majorHAnsi" w:hAnsiTheme="majorHAnsi" w:cs="Arial-BoldMT"/>
          <w:bCs/>
          <w:i/>
          <w:color w:val="000000"/>
        </w:rPr>
        <w:t xml:space="preserve"> (Début des cours, semaine du </w:t>
      </w:r>
      <w:r w:rsidR="000A77DC">
        <w:rPr>
          <w:rFonts w:asciiTheme="majorHAnsi" w:hAnsiTheme="majorHAnsi" w:cs="Arial-BoldMT"/>
          <w:bCs/>
          <w:i/>
          <w:color w:val="000000"/>
        </w:rPr>
        <w:t>25 septembre</w:t>
      </w:r>
      <w:r w:rsidR="00124DC2">
        <w:rPr>
          <w:rFonts w:asciiTheme="majorHAnsi" w:hAnsiTheme="majorHAnsi" w:cs="Arial-BoldMT"/>
          <w:bCs/>
          <w:i/>
          <w:color w:val="000000"/>
        </w:rPr>
        <w:t xml:space="preserve"> 201</w:t>
      </w:r>
      <w:r w:rsidR="000A77DC">
        <w:rPr>
          <w:rFonts w:asciiTheme="majorHAnsi" w:hAnsiTheme="majorHAnsi" w:cs="Arial-BoldMT"/>
          <w:bCs/>
          <w:i/>
          <w:color w:val="000000"/>
        </w:rPr>
        <w:t>7</w:t>
      </w:r>
      <w:r w:rsidR="00587219">
        <w:rPr>
          <w:rFonts w:asciiTheme="majorHAnsi" w:hAnsiTheme="majorHAnsi" w:cs="Arial-BoldMT"/>
          <w:bCs/>
          <w:i/>
          <w:color w:val="000000"/>
        </w:rPr>
        <w:t>, fin des cours</w:t>
      </w:r>
      <w:r w:rsidR="00E5584D">
        <w:rPr>
          <w:rFonts w:asciiTheme="majorHAnsi" w:hAnsiTheme="majorHAnsi" w:cs="Arial-BoldMT"/>
          <w:bCs/>
          <w:i/>
          <w:color w:val="000000"/>
        </w:rPr>
        <w:t xml:space="preserve"> semaine du 29 janvier 2018</w:t>
      </w:r>
      <w:r w:rsidR="00F24010">
        <w:rPr>
          <w:rFonts w:asciiTheme="majorHAnsi" w:hAnsiTheme="majorHAnsi" w:cs="Arial-BoldMT"/>
          <w:bCs/>
          <w:i/>
          <w:color w:val="000000"/>
        </w:rPr>
        <w:t>)</w:t>
      </w:r>
      <w:r w:rsidR="00587219">
        <w:rPr>
          <w:rFonts w:asciiTheme="majorHAnsi" w:hAnsiTheme="majorHAnsi" w:cs="Arial-BoldMT"/>
          <w:bCs/>
          <w:i/>
          <w:color w:val="000000"/>
        </w:rPr>
        <w:t>. Ce programme est réservé aux étudiants de l’Université Clermont Auvergne</w:t>
      </w:r>
    </w:p>
    <w:p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-BoldMT"/>
          <w:bCs/>
          <w:i/>
          <w:color w:val="000000"/>
        </w:rPr>
      </w:pPr>
    </w:p>
    <w:p w:rsidR="00570516" w:rsidRPr="00952CE9" w:rsidRDefault="00570516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F24010" w:rsidRPr="00952CE9">
        <w:rPr>
          <w:rFonts w:asciiTheme="majorHAnsi" w:hAnsiTheme="majorHAnsi" w:cs="ArialMT"/>
          <w:color w:val="000000"/>
          <w:szCs w:val="20"/>
        </w:rPr>
        <w:t>D</w:t>
      </w:r>
      <w:r w:rsidR="00F12914" w:rsidRPr="00952CE9">
        <w:rPr>
          <w:rFonts w:asciiTheme="majorHAnsi" w:hAnsiTheme="majorHAnsi" w:cs="ArialMT"/>
          <w:color w:val="000000"/>
          <w:szCs w:val="20"/>
        </w:rPr>
        <w:t>ébutant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587219">
        <w:rPr>
          <w:rFonts w:asciiTheme="majorHAnsi" w:hAnsiTheme="majorHAnsi" w:cs="ArialMT"/>
          <w:color w:val="000000"/>
          <w:szCs w:val="20"/>
        </w:rPr>
        <w:t>Samedi</w:t>
      </w:r>
      <w:r w:rsidR="00E5584D">
        <w:rPr>
          <w:rFonts w:asciiTheme="majorHAnsi" w:hAnsiTheme="majorHAnsi" w:cs="ArialMT"/>
          <w:color w:val="000000"/>
          <w:szCs w:val="20"/>
        </w:rPr>
        <w:t xml:space="preserve"> :  </w:t>
      </w:r>
      <w:r w:rsidR="00587219">
        <w:rPr>
          <w:rFonts w:asciiTheme="majorHAnsi" w:hAnsiTheme="majorHAnsi" w:cs="ArialMT"/>
          <w:color w:val="000000"/>
          <w:szCs w:val="20"/>
        </w:rPr>
        <w:t>9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673FD3" w:rsidRPr="00952CE9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 - </w:t>
      </w:r>
      <w:r w:rsidR="00587219">
        <w:rPr>
          <w:rFonts w:asciiTheme="majorHAnsi" w:hAnsiTheme="majorHAnsi" w:cs="ArialMT"/>
          <w:color w:val="000000"/>
          <w:szCs w:val="20"/>
        </w:rPr>
        <w:t>11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673FD3" w:rsidRPr="00952CE9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  <w:t>Espace Nelson Mandela</w:t>
      </w:r>
    </w:p>
    <w:p w:rsidR="00CE1ABA" w:rsidRPr="00952CE9" w:rsidRDefault="00D9120E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C3510D" w:rsidRPr="00952CE9">
        <w:rPr>
          <w:rFonts w:asciiTheme="majorHAnsi" w:hAnsiTheme="majorHAnsi" w:cs="ArialMT"/>
          <w:color w:val="000000"/>
          <w:szCs w:val="20"/>
        </w:rPr>
        <w:t>Faux Débutant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587219">
        <w:rPr>
          <w:rFonts w:asciiTheme="majorHAnsi" w:hAnsiTheme="majorHAnsi" w:cs="ArialMT"/>
          <w:color w:val="000000"/>
          <w:szCs w:val="20"/>
        </w:rPr>
        <w:t>Jeudi</w:t>
      </w:r>
      <w:r w:rsidR="00E5584D">
        <w:rPr>
          <w:rFonts w:asciiTheme="majorHAnsi" w:hAnsiTheme="majorHAnsi" w:cs="ArialMT"/>
          <w:color w:val="000000"/>
          <w:szCs w:val="20"/>
        </w:rPr>
        <w:t> :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B9439A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- </w:t>
      </w:r>
      <w:r w:rsidR="00B9439A" w:rsidRPr="00952CE9">
        <w:rPr>
          <w:rFonts w:asciiTheme="majorHAnsi" w:hAnsiTheme="majorHAnsi" w:cs="ArialMT"/>
          <w:color w:val="000000"/>
          <w:szCs w:val="20"/>
        </w:rPr>
        <w:t>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9D7238">
        <w:rPr>
          <w:rFonts w:asciiTheme="majorHAnsi" w:hAnsiTheme="majorHAnsi" w:cs="ArialMT"/>
          <w:color w:val="000000"/>
          <w:szCs w:val="20"/>
        </w:rPr>
        <w:t>Université Clermont Auvergne</w:t>
      </w:r>
    </w:p>
    <w:p w:rsidR="00CB6AC9" w:rsidRPr="00952CE9" w:rsidRDefault="00CB6AC9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5B5EAC" w:rsidRPr="00952CE9">
        <w:rPr>
          <w:rFonts w:asciiTheme="majorHAnsi" w:hAnsiTheme="majorHAnsi" w:cs="ArialMT"/>
          <w:color w:val="000000"/>
          <w:szCs w:val="20"/>
        </w:rPr>
        <w:t>Intermédiaire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2 A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587219">
        <w:rPr>
          <w:rFonts w:asciiTheme="majorHAnsi" w:hAnsiTheme="majorHAnsi" w:cs="ArialMT"/>
          <w:color w:val="000000"/>
          <w:szCs w:val="20"/>
        </w:rPr>
        <w:t>Mar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</w:r>
      <w:r w:rsidR="00D91185" w:rsidRPr="00952CE9">
        <w:rPr>
          <w:rFonts w:asciiTheme="majorHAnsi" w:hAnsiTheme="majorHAnsi" w:cs="ArialMT"/>
          <w:color w:val="000000"/>
          <w:szCs w:val="20"/>
        </w:rPr>
        <w:t>1</w:t>
      </w:r>
      <w:r w:rsidR="00331727" w:rsidRPr="00952CE9">
        <w:rPr>
          <w:rFonts w:asciiTheme="majorHAnsi" w:hAnsiTheme="majorHAnsi" w:cs="ArialMT"/>
          <w:color w:val="000000"/>
          <w:szCs w:val="20"/>
        </w:rPr>
        <w:t>4h00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331727" w:rsidRPr="00952CE9">
        <w:rPr>
          <w:rFonts w:asciiTheme="majorHAnsi" w:hAnsiTheme="majorHAnsi" w:cs="ArialMT"/>
          <w:color w:val="000000"/>
          <w:szCs w:val="20"/>
        </w:rPr>
        <w:t>-</w:t>
      </w:r>
      <w:r w:rsidR="00692C68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6h0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  <w:t>Lycée Jeanne d’Arc</w:t>
      </w:r>
    </w:p>
    <w:p w:rsidR="003D515D" w:rsidRPr="00952CE9" w:rsidRDefault="003D515D" w:rsidP="003D515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Intermédiaire 2 B</w:t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>Vendredi : 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Pr="00952CE9">
        <w:rPr>
          <w:rFonts w:asciiTheme="majorHAnsi" w:hAnsiTheme="majorHAnsi" w:cs="ArialMT"/>
          <w:color w:val="000000"/>
          <w:szCs w:val="20"/>
        </w:rPr>
        <w:t>-2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9D7238">
        <w:rPr>
          <w:rFonts w:asciiTheme="majorHAnsi" w:hAnsiTheme="majorHAnsi" w:cs="ArialMT"/>
          <w:color w:val="000000"/>
          <w:szCs w:val="20"/>
        </w:rPr>
        <w:t>Université Clermont Auvergne</w:t>
      </w:r>
    </w:p>
    <w:p w:rsidR="00D9120E" w:rsidRPr="00952CE9" w:rsidRDefault="00F24010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5B5EAC" w:rsidRPr="00952CE9">
        <w:rPr>
          <w:rFonts w:asciiTheme="majorHAnsi" w:hAnsiTheme="majorHAnsi" w:cs="ArialMT"/>
          <w:color w:val="000000"/>
          <w:szCs w:val="20"/>
        </w:rPr>
        <w:t>Intermédiaire 3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 xml:space="preserve">Vendredi </w:t>
      </w:r>
      <w:r w:rsidR="00C3510D" w:rsidRPr="00952CE9">
        <w:rPr>
          <w:rFonts w:asciiTheme="majorHAnsi" w:hAnsiTheme="majorHAnsi" w:cs="ArialMT"/>
          <w:color w:val="000000"/>
          <w:szCs w:val="20"/>
        </w:rPr>
        <w:t>:</w:t>
      </w:r>
      <w:r w:rsidR="00E5584D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5584D">
        <w:rPr>
          <w:rFonts w:asciiTheme="majorHAnsi" w:hAnsiTheme="majorHAnsi" w:cs="ArialMT"/>
          <w:color w:val="000000"/>
          <w:szCs w:val="20"/>
        </w:rPr>
        <w:t>–2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9D7238">
        <w:rPr>
          <w:rFonts w:asciiTheme="majorHAnsi" w:hAnsiTheme="majorHAnsi" w:cs="ArialMT"/>
          <w:color w:val="000000"/>
          <w:szCs w:val="20"/>
        </w:rPr>
        <w:t>Université Clermont Auvergne</w:t>
      </w:r>
    </w:p>
    <w:p w:rsidR="00D91185" w:rsidRPr="00952CE9" w:rsidRDefault="00645EC5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C3510D" w:rsidRPr="00952CE9">
        <w:rPr>
          <w:rFonts w:asciiTheme="majorHAnsi" w:hAnsiTheme="majorHAnsi" w:cs="ArialMT"/>
          <w:color w:val="000000"/>
          <w:szCs w:val="20"/>
        </w:rPr>
        <w:t xml:space="preserve">Intermédiaire </w:t>
      </w:r>
      <w:r w:rsidR="005B5EAC" w:rsidRPr="00952CE9">
        <w:rPr>
          <w:rFonts w:asciiTheme="majorHAnsi" w:hAnsiTheme="majorHAnsi" w:cs="ArialMT"/>
          <w:color w:val="000000"/>
          <w:szCs w:val="20"/>
        </w:rPr>
        <w:t>4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5B5EAC" w:rsidRPr="00952CE9">
        <w:rPr>
          <w:rFonts w:asciiTheme="majorHAnsi" w:hAnsiTheme="majorHAnsi" w:cs="ArialMT"/>
          <w:color w:val="000000"/>
          <w:szCs w:val="20"/>
        </w:rPr>
        <w:t>Mar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C3510D" w:rsidRPr="00952CE9">
        <w:rPr>
          <w:rFonts w:asciiTheme="majorHAnsi" w:hAnsiTheme="majorHAnsi" w:cs="ArialMT"/>
          <w:color w:val="000000"/>
          <w:szCs w:val="20"/>
        </w:rPr>
        <w:tab/>
        <w:t>18h30 – 20h3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  <w:t xml:space="preserve">Université </w:t>
      </w:r>
      <w:r w:rsidR="00507089">
        <w:rPr>
          <w:rFonts w:asciiTheme="majorHAnsi" w:hAnsiTheme="majorHAnsi" w:cs="ArialMT"/>
          <w:color w:val="000000"/>
          <w:szCs w:val="20"/>
        </w:rPr>
        <w:t>Clermont Auvergne</w:t>
      </w:r>
    </w:p>
    <w:p w:rsidR="00C13AFA" w:rsidRDefault="001B704A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952CE9">
        <w:rPr>
          <w:rFonts w:asciiTheme="majorHAnsi" w:hAnsiTheme="majorHAnsi" w:cs="ArialMT"/>
          <w:color w:val="000000"/>
          <w:szCs w:val="20"/>
        </w:rPr>
        <w:t>Avancé</w:t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 xml:space="preserve">Jeudi : </w:t>
      </w:r>
      <w:r w:rsidR="00C3510D" w:rsidRPr="00952CE9">
        <w:rPr>
          <w:rFonts w:asciiTheme="majorHAnsi" w:hAnsiTheme="majorHAnsi" w:cs="ArialMT"/>
          <w:color w:val="000000"/>
          <w:szCs w:val="20"/>
        </w:rPr>
        <w:t>18h</w:t>
      </w:r>
      <w:r w:rsidR="00ED7571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 – 20h</w:t>
      </w:r>
      <w:r w:rsidR="00ED7571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D7571">
        <w:rPr>
          <w:rFonts w:asciiTheme="majorHAnsi" w:hAnsiTheme="majorHAnsi" w:cs="ArialMT"/>
          <w:color w:val="000000"/>
          <w:szCs w:val="20"/>
        </w:rPr>
        <w:t>Université Clermont Auvergne</w:t>
      </w:r>
    </w:p>
    <w:p w:rsidR="00501570" w:rsidRPr="00952CE9" w:rsidRDefault="00952CE9" w:rsidP="00952CE9">
      <w:pPr>
        <w:pStyle w:val="Sansinterligne"/>
        <w:numPr>
          <w:ilvl w:val="0"/>
          <w:numId w:val="8"/>
        </w:numPr>
        <w:rPr>
          <w:i/>
        </w:rPr>
      </w:pPr>
      <w:r w:rsidRPr="00952CE9">
        <w:rPr>
          <w:i/>
        </w:rPr>
        <w:t>Adhésion obligatoire pour les cours adultes</w:t>
      </w:r>
    </w:p>
    <w:p w:rsidR="00C3510D" w:rsidRPr="00501570" w:rsidRDefault="00C3510D" w:rsidP="00C3510D">
      <w:pPr>
        <w:pStyle w:val="Sansinterligne"/>
        <w:numPr>
          <w:ilvl w:val="0"/>
          <w:numId w:val="8"/>
        </w:numPr>
        <w:rPr>
          <w:i/>
        </w:rPr>
      </w:pPr>
      <w:r w:rsidRPr="00501570">
        <w:rPr>
          <w:i/>
        </w:rPr>
        <w:t>Si vous ne connaissez pas votre niveau, merci de prendre contact avec l’Institut Confucius dès la première semaine de Septembre afin que nous puissions évaluer vos compétences linguistiques</w:t>
      </w:r>
      <w:r w:rsidR="00501570">
        <w:rPr>
          <w:i/>
        </w:rPr>
        <w:t>.</w:t>
      </w:r>
    </w:p>
    <w:p w:rsidR="00C13AFA" w:rsidRDefault="00C13AFA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bookmarkStart w:id="1" w:name="_Hlk487459490"/>
      <w:r w:rsidRPr="0097105E">
        <w:rPr>
          <w:rFonts w:asciiTheme="majorHAnsi" w:hAnsiTheme="majorHAnsi"/>
          <w:i/>
        </w:rPr>
        <w:t>Règlement de la totalité des frais exigé à l’inscription.</w:t>
      </w:r>
      <w:r w:rsidR="00CB6AC9">
        <w:rPr>
          <w:rFonts w:asciiTheme="majorHAnsi" w:hAnsiTheme="majorHAnsi"/>
          <w:i/>
        </w:rPr>
        <w:t xml:space="preserve"> Possibilité de régler en deux fois.</w:t>
      </w:r>
    </w:p>
    <w:p w:rsidR="009D44C6" w:rsidRDefault="003D15B9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54240" wp14:editId="57AB6804">
                <wp:simplePos x="0" y="0"/>
                <wp:positionH relativeFrom="column">
                  <wp:posOffset>5896298</wp:posOffset>
                </wp:positionH>
                <wp:positionV relativeFrom="paragraph">
                  <wp:posOffset>144145</wp:posOffset>
                </wp:positionV>
                <wp:extent cx="267335" cy="180975"/>
                <wp:effectExtent l="0" t="19050" r="3746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341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64.3pt;margin-top:11.35pt;width:21.0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" adj="14289" fillcolor="#4f81bd [3204]" strokecolor="#243f60 [1604]" strokeweight="2pt"/>
            </w:pict>
          </mc:Fallback>
        </mc:AlternateContent>
      </w:r>
      <w:r w:rsidR="009D44C6">
        <w:rPr>
          <w:rFonts w:asciiTheme="majorHAnsi" w:hAnsiTheme="majorHAnsi"/>
          <w:i/>
        </w:rPr>
        <w:t>En cas de désistement au-delà du 2</w:t>
      </w:r>
      <w:r w:rsidR="009D44C6" w:rsidRPr="009D44C6">
        <w:rPr>
          <w:rFonts w:asciiTheme="majorHAnsi" w:hAnsiTheme="majorHAnsi"/>
          <w:i/>
          <w:vertAlign w:val="superscript"/>
        </w:rPr>
        <w:t>ème</w:t>
      </w:r>
      <w:r w:rsidR="00726D0B">
        <w:rPr>
          <w:rFonts w:asciiTheme="majorHAnsi" w:hAnsiTheme="majorHAnsi"/>
          <w:i/>
        </w:rPr>
        <w:t xml:space="preserve"> cours,</w:t>
      </w:r>
      <w:r w:rsidR="0036479D">
        <w:rPr>
          <w:rFonts w:asciiTheme="majorHAnsi" w:hAnsiTheme="majorHAnsi"/>
          <w:i/>
        </w:rPr>
        <w:t xml:space="preserve"> les </w:t>
      </w:r>
      <w:r>
        <w:rPr>
          <w:rFonts w:asciiTheme="majorHAnsi" w:hAnsiTheme="majorHAnsi"/>
          <w:i/>
        </w:rPr>
        <w:t>frais</w:t>
      </w:r>
      <w:r w:rsidR="0036479D">
        <w:rPr>
          <w:rFonts w:asciiTheme="majorHAnsi" w:hAnsiTheme="majorHAnsi"/>
          <w:i/>
        </w:rPr>
        <w:t xml:space="preserve"> d’inscription ne sont</w:t>
      </w:r>
      <w:r w:rsidR="009D44C6">
        <w:rPr>
          <w:rFonts w:asciiTheme="majorHAnsi" w:hAnsiTheme="majorHAnsi"/>
          <w:i/>
        </w:rPr>
        <w:t xml:space="preserve"> pas remboursables.</w:t>
      </w:r>
    </w:p>
    <w:p w:rsidR="005B7AEE" w:rsidRDefault="005B7AEE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arte adhérent obligatoire avec photo (merci de rapporter votre ancienne carte)</w:t>
      </w:r>
    </w:p>
    <w:bookmarkEnd w:id="1"/>
    <w:p w:rsidR="00F233C9" w:rsidRDefault="000A77DC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:rsidR="00C3510D" w:rsidRDefault="00075303" w:rsidP="00C3510D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9AD0" wp14:editId="642EE485">
                <wp:simplePos x="0" y="0"/>
                <wp:positionH relativeFrom="column">
                  <wp:posOffset>156845</wp:posOffset>
                </wp:positionH>
                <wp:positionV relativeFrom="paragraph">
                  <wp:posOffset>135889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B9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 w:rsidR="00C13AFA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 w:rsidR="003D15B9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07530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07530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3D15B9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15B9" w:rsidRPr="0097105E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AFA" w:rsidRPr="0097105E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:rsidR="00C13AFA" w:rsidRDefault="00C13AFA" w:rsidP="00C13A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9AD0" id="Rectangle 4" o:spid="_x0000_s1026" style="position:absolute;margin-left:12.35pt;margin-top:10.7pt;width:427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" filled="f" strokecolor="black [3213]" strokeweight="1pt">
                <v:textbox>
                  <w:txbxContent>
                    <w:p w:rsidR="003D15B9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 w:rsidR="00C13AFA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 w:rsidR="003D15B9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07530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07530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3D15B9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3D15B9" w:rsidRPr="0097105E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C13AFA" w:rsidRPr="0097105E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 w:rsidR="00C13AFA" w:rsidRDefault="00C13AFA" w:rsidP="00C13A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3AFA" w:rsidRDefault="00C13AFA" w:rsidP="00C13AFA"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asciiTheme="majorHAnsi" w:hAnsiTheme="majorHAnsi" w:cs="Arial-BoldMT"/>
          <w:bCs/>
          <w:color w:val="000000"/>
        </w:rPr>
      </w:pPr>
    </w:p>
    <w:p w:rsidR="00C13AFA" w:rsidRDefault="00C13AFA" w:rsidP="00037485">
      <w:pPr>
        <w:pStyle w:val="Sansinterligne"/>
      </w:pPr>
    </w:p>
    <w:p w:rsidR="00C13AFA" w:rsidRDefault="00C13AFA" w:rsidP="00037485">
      <w:pPr>
        <w:pStyle w:val="Sansinterligne"/>
      </w:pPr>
    </w:p>
    <w:p w:rsidR="00D71FC4" w:rsidRDefault="00D71FC4" w:rsidP="00037485">
      <w:pPr>
        <w:pStyle w:val="Sansinterligne"/>
      </w:pPr>
    </w:p>
    <w:p w:rsidR="003D15B9" w:rsidRDefault="003D15B9" w:rsidP="00037485">
      <w:pPr>
        <w:pStyle w:val="Sansinterligne"/>
      </w:pPr>
    </w:p>
    <w:p w:rsidR="003D15B9" w:rsidRDefault="003D15B9" w:rsidP="00D71FC4">
      <w:pPr>
        <w:pStyle w:val="Sansinterligne"/>
        <w:rPr>
          <w:rFonts w:asciiTheme="majorHAnsi" w:hAnsiTheme="majorHAnsi"/>
          <w:sz w:val="24"/>
          <w:szCs w:val="24"/>
        </w:rPr>
      </w:pPr>
    </w:p>
    <w:p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 xml:space="preserve">Toute inscription aux cours nécessite une adhésion à l’association d’un montant de </w:t>
      </w:r>
      <w:r w:rsidRPr="003D15B9">
        <w:rPr>
          <w:rFonts w:asciiTheme="majorHAnsi" w:hAnsiTheme="majorHAnsi"/>
          <w:b/>
        </w:rPr>
        <w:t xml:space="preserve">20 € </w:t>
      </w:r>
      <w:r w:rsidRPr="0042123A">
        <w:rPr>
          <w:rFonts w:asciiTheme="majorHAnsi" w:hAnsiTheme="majorHAnsi"/>
        </w:rPr>
        <w:t>par an.</w:t>
      </w:r>
    </w:p>
    <w:p w:rsidR="003D15B9" w:rsidRPr="003D15B9" w:rsidRDefault="003D15B9" w:rsidP="00D71FC4">
      <w:pPr>
        <w:pStyle w:val="Sansinterligne"/>
        <w:rPr>
          <w:rFonts w:asciiTheme="majorHAnsi" w:hAnsiTheme="majorHAnsi"/>
        </w:rPr>
      </w:pPr>
    </w:p>
    <w:p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>Monsieur/Madame …………………………………………………………………………………déclare adhérer à l'associatio</w:t>
      </w:r>
      <w:r w:rsidR="006B571E" w:rsidRPr="003D15B9">
        <w:rPr>
          <w:rFonts w:asciiTheme="majorHAnsi" w:hAnsiTheme="majorHAnsi"/>
        </w:rPr>
        <w:t>n pour l'année 201</w:t>
      </w:r>
      <w:r w:rsidR="000A77DC">
        <w:rPr>
          <w:rFonts w:asciiTheme="majorHAnsi" w:hAnsiTheme="majorHAnsi"/>
        </w:rPr>
        <w:t>7</w:t>
      </w:r>
      <w:r w:rsidR="00673FD3">
        <w:rPr>
          <w:rFonts w:asciiTheme="majorHAnsi" w:hAnsiTheme="majorHAnsi"/>
        </w:rPr>
        <w:t xml:space="preserve"> - 201</w:t>
      </w:r>
      <w:r w:rsidR="000A77DC">
        <w:rPr>
          <w:rFonts w:asciiTheme="majorHAnsi" w:hAnsiTheme="majorHAnsi"/>
        </w:rPr>
        <w:t>8</w:t>
      </w:r>
      <w:r w:rsidR="006B571E" w:rsidRPr="003D15B9">
        <w:rPr>
          <w:rFonts w:asciiTheme="majorHAnsi" w:hAnsiTheme="majorHAnsi"/>
        </w:rPr>
        <w:t>, et s</w:t>
      </w:r>
      <w:r w:rsidRPr="003D15B9">
        <w:rPr>
          <w:rFonts w:asciiTheme="majorHAnsi" w:hAnsiTheme="majorHAnsi"/>
        </w:rPr>
        <w:t xml:space="preserve">'engage à verser </w:t>
      </w:r>
      <w:r w:rsidR="00F24A30">
        <w:rPr>
          <w:rFonts w:asciiTheme="majorHAnsi" w:hAnsiTheme="majorHAnsi"/>
        </w:rPr>
        <w:t>une</w:t>
      </w:r>
      <w:r w:rsidRPr="003D15B9">
        <w:rPr>
          <w:rFonts w:asciiTheme="majorHAnsi" w:hAnsiTheme="majorHAnsi"/>
        </w:rPr>
        <w:t xml:space="preserve"> cotisation de 20 €.  </w:t>
      </w:r>
    </w:p>
    <w:p w:rsidR="00D71FC4" w:rsidRPr="00C13AFA" w:rsidRDefault="00D71FC4" w:rsidP="00C13AFA">
      <w:pPr>
        <w:pStyle w:val="Sansinterligne"/>
        <w:ind w:left="720"/>
        <w:rPr>
          <w:rFonts w:asciiTheme="majorHAnsi" w:hAnsiTheme="majorHAnsi"/>
        </w:rPr>
      </w:pPr>
    </w:p>
    <w:p w:rsidR="00037485" w:rsidRDefault="00966080" w:rsidP="000374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037485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037485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743D68" w:rsidRPr="003D15B9" w:rsidRDefault="00075303" w:rsidP="000374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743D68" w:rsidRPr="003D15B9">
        <w:rPr>
          <w:rFonts w:asciiTheme="majorHAnsi" w:hAnsiTheme="majorHAnsi"/>
        </w:rPr>
        <w:t xml:space="preserve">à utiliser votre image à des fins non commerciales sur tout type de support </w:t>
      </w:r>
      <w:r w:rsidR="006B571E" w:rsidRPr="003D15B9">
        <w:rPr>
          <w:rFonts w:asciiTheme="majorHAnsi" w:hAnsiTheme="majorHAnsi"/>
        </w:rPr>
        <w:t>(affiche</w:t>
      </w:r>
      <w:r w:rsidR="00743D68" w:rsidRPr="003D15B9">
        <w:rPr>
          <w:rFonts w:asciiTheme="majorHAnsi" w:hAnsiTheme="majorHAnsi"/>
        </w:rPr>
        <w:t>, site Internet, etc.) ?</w:t>
      </w:r>
    </w:p>
    <w:p w:rsidR="00743D68" w:rsidRPr="003D15B9" w:rsidRDefault="00037485" w:rsidP="00037485">
      <w:pPr>
        <w:rPr>
          <w:rFonts w:asciiTheme="majorHAnsi" w:hAnsiTheme="majorHAnsi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="00743D68" w:rsidRPr="003D15B9">
        <w:rPr>
          <w:rFonts w:asciiTheme="majorHAnsi" w:hAnsiTheme="majorHAnsi" w:cs="ArialMT"/>
          <w:color w:val="000000"/>
        </w:rPr>
        <w:t xml:space="preserve"> OUI</w:t>
      </w:r>
      <w:r w:rsidRPr="003D15B9">
        <w:rPr>
          <w:rFonts w:asciiTheme="majorHAnsi" w:hAnsiTheme="majorHAnsi" w:cs="ArialMT"/>
          <w:color w:val="000000"/>
        </w:rPr>
        <w:t xml:space="preserve"> </w:t>
      </w:r>
    </w:p>
    <w:p w:rsidR="00D161D9" w:rsidRDefault="00037485" w:rsidP="00984780">
      <w:pPr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743D68" w:rsidRPr="003D15B9">
        <w:rPr>
          <w:rFonts w:asciiTheme="majorHAnsi" w:hAnsiTheme="majorHAnsi" w:cs="ArialMT"/>
          <w:color w:val="000000"/>
        </w:rPr>
        <w:t>NON</w:t>
      </w:r>
    </w:p>
    <w:p w:rsidR="00ED7571" w:rsidRPr="003D15B9" w:rsidRDefault="00ED7571" w:rsidP="00984780">
      <w:pPr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Etes-vous intéressés par :</w:t>
      </w:r>
    </w:p>
    <w:p w:rsidR="00D61889" w:rsidRPr="00F233C9" w:rsidRDefault="00D61889" w:rsidP="00D70A5E">
      <w:pPr>
        <w:pStyle w:val="Sansinterligne"/>
        <w:ind w:firstLine="567"/>
        <w:rPr>
          <w:rFonts w:asciiTheme="majorHAnsi" w:hAnsiTheme="majorHAnsi" w:cs="ArialMT"/>
          <w:color w:val="000000"/>
        </w:rPr>
      </w:pPr>
      <w:r w:rsidRPr="003D15B9">
        <w:sym w:font="Wingdings" w:char="F072"/>
      </w:r>
      <w:r w:rsidR="00D161D9" w:rsidRPr="003D15B9">
        <w:t xml:space="preserve"> C</w:t>
      </w:r>
      <w:r w:rsidR="00D161D9" w:rsidRPr="00F233C9">
        <w:rPr>
          <w:rFonts w:asciiTheme="majorHAnsi" w:hAnsiTheme="majorHAnsi" w:cs="ArialMT"/>
          <w:color w:val="000000"/>
        </w:rPr>
        <w:t>ours d’entrainement au HSK</w:t>
      </w:r>
      <w:r w:rsidR="00BA640D">
        <w:rPr>
          <w:rFonts w:asciiTheme="majorHAnsi" w:hAnsiTheme="majorHAnsi" w:cs="ArialMT"/>
          <w:color w:val="000000"/>
        </w:rPr>
        <w:t xml:space="preserve"> niveau 3, niveau 4 pendant les vacances scolaires </w:t>
      </w:r>
      <w:r w:rsidR="00ED7571">
        <w:rPr>
          <w:rFonts w:asciiTheme="majorHAnsi" w:hAnsiTheme="majorHAnsi" w:cs="ArialMT"/>
          <w:color w:val="000000"/>
        </w:rPr>
        <w:t>de février 2018</w:t>
      </w:r>
    </w:p>
    <w:p w:rsidR="00D70A5E" w:rsidRPr="003D15B9" w:rsidRDefault="00D70A5E" w:rsidP="00D70A5E">
      <w:pPr>
        <w:pStyle w:val="Sansinterligne"/>
      </w:pPr>
    </w:p>
    <w:p w:rsidR="00C40925" w:rsidRPr="003D15B9" w:rsidRDefault="000478EA" w:rsidP="00131A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131A68" w:rsidRPr="003D15B9">
        <w:rPr>
          <w:rFonts w:asciiTheme="majorHAnsi" w:hAnsiTheme="majorHAnsi" w:cs="ArialMT"/>
          <w:color w:val="000000"/>
        </w:rPr>
        <w:t>Passer le HSK :</w:t>
      </w:r>
      <w:r w:rsidR="008A099F"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(pr</w:t>
      </w:r>
      <w:r w:rsidR="00673FD3">
        <w:rPr>
          <w:rFonts w:asciiTheme="majorHAnsi" w:hAnsiTheme="majorHAnsi" w:cs="ArialMT"/>
          <w:color w:val="000000"/>
        </w:rPr>
        <w:t xml:space="preserve">écisez le niveau. 1, 2, 3, </w:t>
      </w:r>
      <w:r w:rsidR="00131A68" w:rsidRPr="003D15B9">
        <w:rPr>
          <w:rFonts w:asciiTheme="majorHAnsi" w:hAnsiTheme="majorHAnsi" w:cs="ArialMT"/>
          <w:color w:val="000000"/>
        </w:rPr>
        <w:t>4</w:t>
      </w:r>
      <w:r w:rsidR="00673FD3">
        <w:rPr>
          <w:rFonts w:asciiTheme="majorHAnsi" w:hAnsiTheme="majorHAnsi" w:cs="ArialMT"/>
          <w:color w:val="000000"/>
        </w:rPr>
        <w:t xml:space="preserve"> ou 5</w:t>
      </w:r>
      <w:r w:rsidR="00131A68" w:rsidRPr="003D15B9">
        <w:rPr>
          <w:rFonts w:asciiTheme="majorHAnsi" w:hAnsiTheme="majorHAnsi" w:cs="ArialMT"/>
          <w:color w:val="000000"/>
        </w:rPr>
        <w:t>)</w:t>
      </w:r>
    </w:p>
    <w:p w:rsidR="00131A68" w:rsidRPr="003D15B9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952CE9">
        <w:rPr>
          <w:rFonts w:asciiTheme="majorHAnsi" w:hAnsiTheme="majorHAnsi" w:cs="ArialMT"/>
          <w:color w:val="000000"/>
        </w:rPr>
        <w:t xml:space="preserve">Décembre </w:t>
      </w:r>
      <w:r w:rsidRPr="003D15B9">
        <w:rPr>
          <w:rFonts w:asciiTheme="majorHAnsi" w:hAnsiTheme="majorHAnsi" w:cs="ArialMT"/>
          <w:color w:val="000000"/>
        </w:rPr>
        <w:t>201</w:t>
      </w:r>
      <w:r w:rsidR="000A77DC">
        <w:rPr>
          <w:rFonts w:asciiTheme="majorHAnsi" w:hAnsiTheme="majorHAnsi" w:cs="ArialMT"/>
          <w:color w:val="000000"/>
        </w:rPr>
        <w:t>7</w:t>
      </w:r>
      <w:r w:rsidR="00F24A30">
        <w:rPr>
          <w:rFonts w:asciiTheme="majorHAnsi" w:hAnsiTheme="majorHAnsi" w:cs="ArialMT"/>
          <w:color w:val="000000"/>
        </w:rPr>
        <w:t xml:space="preserve"> (Inscription en ligne </w:t>
      </w:r>
      <w:r w:rsidR="00BA640D">
        <w:rPr>
          <w:rFonts w:asciiTheme="majorHAnsi" w:hAnsiTheme="majorHAnsi" w:cs="ArialMT"/>
          <w:color w:val="000000"/>
        </w:rPr>
        <w:t>www.</w:t>
      </w:r>
      <w:r w:rsidR="00501570">
        <w:rPr>
          <w:rFonts w:asciiTheme="majorHAnsi" w:hAnsiTheme="majorHAnsi" w:cs="ArialMT"/>
          <w:color w:val="000000"/>
        </w:rPr>
        <w:t xml:space="preserve">chinesetest.cn </w:t>
      </w:r>
      <w:r w:rsidR="00952CE9">
        <w:rPr>
          <w:rFonts w:asciiTheme="majorHAnsi" w:hAnsiTheme="majorHAnsi" w:cs="ArialMT"/>
          <w:color w:val="000000"/>
        </w:rPr>
        <w:t xml:space="preserve">dès Octobre </w:t>
      </w:r>
      <w:r w:rsidR="00673FD3">
        <w:rPr>
          <w:rFonts w:asciiTheme="majorHAnsi" w:hAnsiTheme="majorHAnsi" w:cs="ArialMT"/>
          <w:color w:val="000000"/>
        </w:rPr>
        <w:t>201</w:t>
      </w:r>
      <w:r w:rsidR="000A77DC">
        <w:rPr>
          <w:rFonts w:asciiTheme="majorHAnsi" w:hAnsiTheme="majorHAnsi" w:cs="ArialMT"/>
          <w:color w:val="000000"/>
        </w:rPr>
        <w:t>7</w:t>
      </w:r>
      <w:r w:rsidR="00F24A30">
        <w:rPr>
          <w:rFonts w:asciiTheme="majorHAnsi" w:hAnsiTheme="majorHAnsi" w:cs="ArialMT"/>
          <w:color w:val="000000"/>
        </w:rPr>
        <w:t>)</w:t>
      </w:r>
    </w:p>
    <w:p w:rsidR="00131A68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intemps 201</w:t>
      </w:r>
      <w:r w:rsidR="000A77DC">
        <w:rPr>
          <w:rFonts w:asciiTheme="majorHAnsi" w:hAnsiTheme="majorHAnsi" w:cs="ArialMT"/>
          <w:color w:val="000000"/>
        </w:rPr>
        <w:t>8</w:t>
      </w:r>
    </w:p>
    <w:p w:rsidR="00ED7571" w:rsidRDefault="00ED7571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:rsidR="00385769" w:rsidRDefault="00CD1552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  <w:r w:rsidRPr="00BA640D">
        <w:rPr>
          <w:rFonts w:asciiTheme="majorHAnsi" w:hAnsiTheme="majorHAnsi" w:cs="ArialMT"/>
          <w:b/>
          <w:color w:val="000000"/>
          <w:sz w:val="24"/>
        </w:rPr>
        <w:t>Date et signature</w:t>
      </w:r>
      <w:r w:rsidR="007A7BDE">
        <w:rPr>
          <w:rFonts w:asciiTheme="majorHAnsi" w:hAnsiTheme="majorHAnsi" w:cs="ArialMT"/>
          <w:b/>
          <w:color w:val="000000"/>
          <w:sz w:val="24"/>
        </w:rPr>
        <w:t xml:space="preserve"> adhérent</w:t>
      </w:r>
      <w:r w:rsidRPr="00BA640D">
        <w:rPr>
          <w:rFonts w:asciiTheme="majorHAnsi" w:hAnsiTheme="majorHAnsi" w:cs="ArialMT"/>
          <w:color w:val="000000"/>
          <w:sz w:val="24"/>
        </w:rPr>
        <w:t xml:space="preserve"> </w:t>
      </w:r>
      <w:r w:rsidRPr="003D15B9">
        <w:rPr>
          <w:rFonts w:asciiTheme="majorHAnsi" w:hAnsiTheme="majorHAnsi" w:cs="ArialMT"/>
          <w:color w:val="000000"/>
        </w:rPr>
        <w:t>:</w:t>
      </w:r>
      <w:r w:rsidR="00385769" w:rsidRPr="003D15B9">
        <w:rPr>
          <w:rFonts w:asciiTheme="majorHAnsi" w:hAnsiTheme="majorHAnsi" w:cs="ArialMT"/>
          <w:color w:val="000000"/>
        </w:rPr>
        <w:t xml:space="preserve"> </w:t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D15B9" w:rsidRPr="003469A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3D15B9" w:rsidRPr="0013591A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>Adhésion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bookmarkStart w:id="2" w:name="_Hlk487459886"/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bookmarkEnd w:id="2"/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  <w:r w:rsidR="005B7AEE">
        <w:rPr>
          <w:rFonts w:asciiTheme="majorHAnsi" w:hAnsiTheme="majorHAnsi" w:cs="ArialMT"/>
          <w:color w:val="000000"/>
        </w:rPr>
        <w:tab/>
      </w:r>
      <w:r w:rsidR="005B7AEE">
        <w:rPr>
          <w:rFonts w:asciiTheme="majorHAnsi" w:hAnsiTheme="majorHAnsi" w:cs="ArialMT"/>
          <w:color w:val="000000"/>
        </w:rPr>
        <w:tab/>
      </w:r>
      <w:r w:rsidR="005B7AEE">
        <w:rPr>
          <w:rFonts w:asciiTheme="majorHAnsi" w:hAnsiTheme="majorHAnsi" w:cs="ArialMT"/>
          <w:color w:val="000000"/>
        </w:rPr>
        <w:sym w:font="Wingdings" w:char="F072"/>
      </w:r>
      <w:r w:rsidR="005B7AEE">
        <w:rPr>
          <w:rFonts w:asciiTheme="majorHAnsi" w:hAnsiTheme="majorHAnsi" w:cs="ArialMT"/>
          <w:color w:val="000000"/>
        </w:rPr>
        <w:t xml:space="preserve"> Carte adhérent</w:t>
      </w:r>
    </w:p>
    <w:p w:rsidR="005B7AEE" w:rsidRDefault="005B7AEE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</w:p>
    <w:p w:rsidR="00ED7571" w:rsidRDefault="00ED7571" w:rsidP="00ED7571">
      <w:pPr>
        <w:pStyle w:val="Sansinterligne"/>
        <w:shd w:val="clear" w:color="auto" w:fill="D9D9D9" w:themeFill="background1" w:themeFillShade="D9"/>
        <w:jc w:val="right"/>
        <w:rPr>
          <w:u w:val="dotted"/>
        </w:rPr>
      </w:pPr>
    </w:p>
    <w:p w:rsidR="005B7AEE" w:rsidRDefault="005B7AEE" w:rsidP="00ED7571"/>
    <w:p w:rsidR="00ED7571" w:rsidRPr="00117343" w:rsidRDefault="00117343" w:rsidP="00ED7571">
      <w:pPr>
        <w:rPr>
          <w:u w:val="dash"/>
        </w:rPr>
      </w:pPr>
      <w:r>
        <w:sym w:font="Wingdings" w:char="F022"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</w:p>
    <w:p w:rsidR="00ED7571" w:rsidRPr="007A7BDE" w:rsidRDefault="00ED7571" w:rsidP="00ED7571">
      <w:pPr>
        <w:rPr>
          <w:u w:val="thick"/>
        </w:rPr>
      </w:pPr>
      <w:r w:rsidRPr="007A7BDE">
        <w:rPr>
          <w:u w:val="thick"/>
        </w:rPr>
        <w:t>Vous êtes inscrit au cours de chinois dispensés par l’Institut Confucius pour l’</w:t>
      </w:r>
      <w:r w:rsidR="007A7BDE">
        <w:rPr>
          <w:u w:val="thick"/>
        </w:rPr>
        <w:t>année 2017/2018</w:t>
      </w:r>
    </w:p>
    <w:p w:rsidR="00117343" w:rsidRDefault="00117343" w:rsidP="00ED7571">
      <w:r>
        <w:t>Vous ave</w:t>
      </w:r>
      <w:r w:rsidR="007A7BDE">
        <w:t>z reçu le calendrier des cours ainsi que le lieu de votre cours.</w:t>
      </w:r>
    </w:p>
    <w:p w:rsidR="005E1015" w:rsidRPr="007A7BDE" w:rsidRDefault="005E1015" w:rsidP="00ED7571">
      <w:pPr>
        <w:rPr>
          <w:u w:val="dotted"/>
        </w:rPr>
      </w:pPr>
      <w:r>
        <w:t xml:space="preserve">Vous êtes inscrit en cours </w:t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  <w:r w:rsidR="007A7BDE">
        <w:rPr>
          <w:u w:val="dotted"/>
        </w:rPr>
        <w:tab/>
      </w:r>
    </w:p>
    <w:p w:rsidR="007A7BDE" w:rsidRDefault="007A7BDE" w:rsidP="007A7BDE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t xml:space="preserve">Rappel : </w:t>
      </w:r>
      <w:r w:rsidRPr="0097105E">
        <w:rPr>
          <w:rFonts w:asciiTheme="majorHAnsi" w:hAnsiTheme="majorHAnsi"/>
          <w:i/>
        </w:rPr>
        <w:t>Règlement de la totalité des frais exigé à l’inscription.</w:t>
      </w:r>
      <w:r>
        <w:rPr>
          <w:rFonts w:asciiTheme="majorHAnsi" w:hAnsiTheme="majorHAnsi"/>
          <w:i/>
        </w:rPr>
        <w:t xml:space="preserve"> Possibilité de régler en deux fois.</w:t>
      </w:r>
    </w:p>
    <w:p w:rsidR="007A7BDE" w:rsidRDefault="007A7BDE" w:rsidP="007A7BDE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>
        <w:rPr>
          <w:rFonts w:asciiTheme="majorHAnsi" w:hAnsiTheme="majorHAnsi"/>
          <w:i/>
        </w:rPr>
        <w:t xml:space="preserve"> cours, les frais d’inscription ne sont pas remboursables.</w:t>
      </w:r>
    </w:p>
    <w:p w:rsidR="007A7BDE" w:rsidRDefault="007A7BDE" w:rsidP="007A7BDE">
      <w:pPr>
        <w:pStyle w:val="Sansinterligne"/>
        <w:rPr>
          <w:rFonts w:asciiTheme="majorHAnsi" w:hAnsiTheme="majorHAnsi"/>
          <w:i/>
        </w:rPr>
      </w:pPr>
    </w:p>
    <w:p w:rsidR="007A7BDE" w:rsidRDefault="007A7BDE" w:rsidP="005B7AEE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Date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</w:rPr>
        <w:t xml:space="preserve"> Signature personnel Institut Confucius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ED7571" w:rsidRPr="00117343" w:rsidRDefault="00ED7571" w:rsidP="00ED7571">
      <w:pPr>
        <w:rPr>
          <w:u w:val="dotted"/>
        </w:rPr>
      </w:pPr>
    </w:p>
    <w:sectPr w:rsidR="00ED7571" w:rsidRPr="00117343" w:rsidSect="000A77DC">
      <w:footerReference w:type="default" r:id="rId9"/>
      <w:pgSz w:w="11906" w:h="16838"/>
      <w:pgMar w:top="709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8E9" w:rsidRDefault="005028E9" w:rsidP="00D13CCE">
      <w:pPr>
        <w:spacing w:after="0" w:line="240" w:lineRule="auto"/>
      </w:pPr>
      <w:r>
        <w:separator/>
      </w:r>
    </w:p>
  </w:endnote>
  <w:endnote w:type="continuationSeparator" w:id="0">
    <w:p w:rsidR="005028E9" w:rsidRDefault="005028E9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3049" w:rsidRPr="005D3049" w:rsidRDefault="00CA72D6" w:rsidP="00952CE9">
          <w:pPr>
            <w:pStyle w:val="En-tte"/>
            <w:rPr>
              <w:rFonts w:asciiTheme="majorHAnsi" w:eastAsiaTheme="majorEastAsia" w:hAnsiTheme="majorHAnsi" w:cstheme="majorBidi"/>
              <w:bCs/>
              <w:i/>
              <w:sz w:val="16"/>
            </w:rPr>
          </w:pPr>
          <w:r w:rsidRPr="00CA72D6">
            <w:rPr>
              <w:rFonts w:asciiTheme="majorHAnsi" w:eastAsiaTheme="majorEastAsia" w:hAnsiTheme="majorHAnsi" w:cstheme="majorBidi"/>
              <w:bCs/>
              <w:i/>
              <w:sz w:val="16"/>
            </w:rPr>
            <w:t>Bu</w:t>
          </w:r>
          <w:r w:rsidR="005D3049">
            <w:rPr>
              <w:rFonts w:asciiTheme="majorHAnsi" w:eastAsiaTheme="majorEastAsia" w:hAnsiTheme="majorHAnsi" w:cstheme="majorBidi"/>
              <w:bCs/>
              <w:i/>
              <w:sz w:val="16"/>
            </w:rPr>
            <w:t>lletin d’inscription 201</w:t>
          </w:r>
          <w:r w:rsidR="000A77DC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  <w:r w:rsidR="00952CE9"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– 201</w:t>
          </w:r>
          <w:r w:rsidR="000A77DC">
            <w:rPr>
              <w:rFonts w:asciiTheme="majorHAnsi" w:eastAsiaTheme="majorEastAsia" w:hAnsiTheme="majorHAnsi" w:cstheme="majorBidi"/>
              <w:bCs/>
              <w:i/>
              <w:sz w:val="16"/>
            </w:rPr>
            <w:t>8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FD4EA7" w:rsidRPr="00FD4EA7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8E9" w:rsidRDefault="005028E9" w:rsidP="00D13CCE">
      <w:pPr>
        <w:spacing w:after="0" w:line="240" w:lineRule="auto"/>
      </w:pPr>
      <w:r>
        <w:separator/>
      </w:r>
    </w:p>
  </w:footnote>
  <w:footnote w:type="continuationSeparator" w:id="0">
    <w:p w:rsidR="005028E9" w:rsidRDefault="005028E9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45B"/>
    <w:multiLevelType w:val="hybridMultilevel"/>
    <w:tmpl w:val="6BF07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2A"/>
    <w:multiLevelType w:val="hybridMultilevel"/>
    <w:tmpl w:val="1B144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FD0"/>
    <w:multiLevelType w:val="hybridMultilevel"/>
    <w:tmpl w:val="8BCA4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8BD"/>
    <w:multiLevelType w:val="hybridMultilevel"/>
    <w:tmpl w:val="6776A8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A"/>
    <w:rsid w:val="00006109"/>
    <w:rsid w:val="00027435"/>
    <w:rsid w:val="000341D5"/>
    <w:rsid w:val="00037485"/>
    <w:rsid w:val="000478EA"/>
    <w:rsid w:val="00075303"/>
    <w:rsid w:val="000770C3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A2872"/>
    <w:rsid w:val="001A3319"/>
    <w:rsid w:val="001B1748"/>
    <w:rsid w:val="001B704A"/>
    <w:rsid w:val="001E0C3D"/>
    <w:rsid w:val="001F1E32"/>
    <w:rsid w:val="002034AF"/>
    <w:rsid w:val="00203FF9"/>
    <w:rsid w:val="00251245"/>
    <w:rsid w:val="00284A5C"/>
    <w:rsid w:val="00291FA0"/>
    <w:rsid w:val="002A11D7"/>
    <w:rsid w:val="002F1DCC"/>
    <w:rsid w:val="003049FD"/>
    <w:rsid w:val="00323ECF"/>
    <w:rsid w:val="003309ED"/>
    <w:rsid w:val="00330CEE"/>
    <w:rsid w:val="00331727"/>
    <w:rsid w:val="003324F6"/>
    <w:rsid w:val="00333747"/>
    <w:rsid w:val="003501D6"/>
    <w:rsid w:val="003622B1"/>
    <w:rsid w:val="0036479D"/>
    <w:rsid w:val="003711B1"/>
    <w:rsid w:val="003771B0"/>
    <w:rsid w:val="00385769"/>
    <w:rsid w:val="0039007F"/>
    <w:rsid w:val="003B1169"/>
    <w:rsid w:val="003D15B9"/>
    <w:rsid w:val="003D515D"/>
    <w:rsid w:val="003E379F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3176"/>
    <w:rsid w:val="004A598C"/>
    <w:rsid w:val="004B46DE"/>
    <w:rsid w:val="004D5272"/>
    <w:rsid w:val="004E0472"/>
    <w:rsid w:val="004F5F74"/>
    <w:rsid w:val="00501570"/>
    <w:rsid w:val="005028E9"/>
    <w:rsid w:val="00507089"/>
    <w:rsid w:val="005251A6"/>
    <w:rsid w:val="00570516"/>
    <w:rsid w:val="005754D1"/>
    <w:rsid w:val="00587219"/>
    <w:rsid w:val="00596822"/>
    <w:rsid w:val="005B5EAC"/>
    <w:rsid w:val="005B7AEE"/>
    <w:rsid w:val="005D3049"/>
    <w:rsid w:val="005D54C1"/>
    <w:rsid w:val="005E1015"/>
    <w:rsid w:val="005F3F5E"/>
    <w:rsid w:val="00616FDC"/>
    <w:rsid w:val="0062390C"/>
    <w:rsid w:val="00623B68"/>
    <w:rsid w:val="00623D95"/>
    <w:rsid w:val="00645EC5"/>
    <w:rsid w:val="00647BF0"/>
    <w:rsid w:val="00673FD3"/>
    <w:rsid w:val="006908F3"/>
    <w:rsid w:val="00692C68"/>
    <w:rsid w:val="006939FD"/>
    <w:rsid w:val="006A4C5A"/>
    <w:rsid w:val="006B571E"/>
    <w:rsid w:val="006F1B57"/>
    <w:rsid w:val="006F71F3"/>
    <w:rsid w:val="00724B2A"/>
    <w:rsid w:val="00726D0B"/>
    <w:rsid w:val="00743D68"/>
    <w:rsid w:val="00745F9A"/>
    <w:rsid w:val="00755780"/>
    <w:rsid w:val="00776B47"/>
    <w:rsid w:val="007A7BDE"/>
    <w:rsid w:val="007C481C"/>
    <w:rsid w:val="00800B64"/>
    <w:rsid w:val="008116CC"/>
    <w:rsid w:val="00816725"/>
    <w:rsid w:val="0084392D"/>
    <w:rsid w:val="00845ECB"/>
    <w:rsid w:val="0089127F"/>
    <w:rsid w:val="00894BF8"/>
    <w:rsid w:val="008A099F"/>
    <w:rsid w:val="008A1EB5"/>
    <w:rsid w:val="008D695A"/>
    <w:rsid w:val="00947587"/>
    <w:rsid w:val="00952CE9"/>
    <w:rsid w:val="00966080"/>
    <w:rsid w:val="00967ACE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12B1F"/>
    <w:rsid w:val="00A73F57"/>
    <w:rsid w:val="00A96AFC"/>
    <w:rsid w:val="00A978A2"/>
    <w:rsid w:val="00AB2A60"/>
    <w:rsid w:val="00AF5831"/>
    <w:rsid w:val="00B26184"/>
    <w:rsid w:val="00B612A9"/>
    <w:rsid w:val="00B9439A"/>
    <w:rsid w:val="00B959BE"/>
    <w:rsid w:val="00BA430A"/>
    <w:rsid w:val="00BA640D"/>
    <w:rsid w:val="00BF2F3E"/>
    <w:rsid w:val="00C13AFA"/>
    <w:rsid w:val="00C3510D"/>
    <w:rsid w:val="00C40925"/>
    <w:rsid w:val="00C43071"/>
    <w:rsid w:val="00C577BF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355F5"/>
    <w:rsid w:val="00D61889"/>
    <w:rsid w:val="00D63A09"/>
    <w:rsid w:val="00D70A5E"/>
    <w:rsid w:val="00D71FC4"/>
    <w:rsid w:val="00D7322A"/>
    <w:rsid w:val="00D91185"/>
    <w:rsid w:val="00D9120E"/>
    <w:rsid w:val="00DD18D6"/>
    <w:rsid w:val="00DD7F12"/>
    <w:rsid w:val="00DE4772"/>
    <w:rsid w:val="00E00937"/>
    <w:rsid w:val="00E142DE"/>
    <w:rsid w:val="00E24E54"/>
    <w:rsid w:val="00E27CFF"/>
    <w:rsid w:val="00E41449"/>
    <w:rsid w:val="00E5584D"/>
    <w:rsid w:val="00E6661C"/>
    <w:rsid w:val="00E769E2"/>
    <w:rsid w:val="00E87E16"/>
    <w:rsid w:val="00E92BEA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D4EA7"/>
    <w:rsid w:val="00FD55D4"/>
    <w:rsid w:val="00FE10BB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468B0"/>
  <w15:docId w15:val="{5E084D93-DD46-4B48-A94E-ECA7130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1C2-C35F-460A-B281-EA4ADCF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9</cp:revision>
  <cp:lastPrinted>2017-07-10T12:20:00Z</cp:lastPrinted>
  <dcterms:created xsi:type="dcterms:W3CDTF">2017-06-28T13:47:00Z</dcterms:created>
  <dcterms:modified xsi:type="dcterms:W3CDTF">2017-07-18T08:02:00Z</dcterms:modified>
</cp:coreProperties>
</file>